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6F8A" w:rsidRDefault="009B347A" w:rsidP="00573E57">
      <w:r w:rsidRPr="009B347A">
        <w:rPr>
          <w:noProof/>
          <w:highlight w:val="yellow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995045</wp:posOffset>
            </wp:positionV>
            <wp:extent cx="8029575" cy="10917555"/>
            <wp:effectExtent l="171450" t="133350" r="409575" b="340995"/>
            <wp:wrapSquare wrapText="bothSides"/>
            <wp:docPr id="1" name="Imagen 1" descr="E:\Downloads\i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ia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7000" contrast="7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91755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86F8A" w:rsidSect="00886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B347A"/>
    <w:rsid w:val="000E513D"/>
    <w:rsid w:val="001858A3"/>
    <w:rsid w:val="00373FE2"/>
    <w:rsid w:val="003B320C"/>
    <w:rsid w:val="003F7236"/>
    <w:rsid w:val="00554898"/>
    <w:rsid w:val="00573E57"/>
    <w:rsid w:val="0085411E"/>
    <w:rsid w:val="00886F8A"/>
    <w:rsid w:val="008F044A"/>
    <w:rsid w:val="009B347A"/>
    <w:rsid w:val="00AD42F6"/>
    <w:rsid w:val="00B117C6"/>
    <w:rsid w:val="00B351F9"/>
    <w:rsid w:val="00BE3E74"/>
    <w:rsid w:val="00ED284B"/>
    <w:rsid w:val="00F91EC6"/>
    <w:rsid w:val="00F9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EA56-2544-4064-9EF3-444A7204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</dc:creator>
  <cp:lastModifiedBy>AFO</cp:lastModifiedBy>
  <cp:revision>4</cp:revision>
  <dcterms:created xsi:type="dcterms:W3CDTF">2012-07-18T23:42:00Z</dcterms:created>
  <dcterms:modified xsi:type="dcterms:W3CDTF">2012-07-18T23:57:00Z</dcterms:modified>
</cp:coreProperties>
</file>